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  <w:rtl/>
        </w:rPr>
        <w:t xml:space="preserve"> (2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سيب‏شناس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جو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دّث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ل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زو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صي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يس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ديشي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آموز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شناخ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او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ذ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اي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خ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رورى‏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ساز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س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با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ذ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رو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خ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فت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ا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شناس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جّت‏شناس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ستى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شمن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يم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ر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از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لويّ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،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آسيب‏شناسى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آفت‏شناسى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رض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رد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ست؟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پ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ص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ف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م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ل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وي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.(1) </w:t>
      </w:r>
      <w:r w:rsidRPr="00A37D6C">
        <w:rPr>
          <w:rFonts w:ascii="B Mitra" w:hAnsi="B Mitra" w:cs="B Mitra" w:hint="cs"/>
          <w:rtl/>
        </w:rPr>
        <w:t>آف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ال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ضعي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ق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ا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را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ره‏و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شك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اج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ساز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ه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ك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لو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عت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انداز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مثل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ق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زر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ص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ف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آي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ا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پار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اب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كون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س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رض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د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م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لا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ف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د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ما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ين‏ج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ط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مين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تل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شناس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ش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توان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و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ش‏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و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و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داي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د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ديد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ره‏برد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ير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ضرو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شناس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ث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ق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ند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حم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يا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ز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س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د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ور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يا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س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رج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حم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لا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ثم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ر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غ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س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ل‏خا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شو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لاب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ك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ن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ف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د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ط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ناس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يش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لاش‏ها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ثم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بنا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خ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ش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‏چ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ك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عتقا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قي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حيح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ر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خلا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ق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ا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لو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ر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م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ك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گا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اشر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ج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رد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بط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بط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ره‏برد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آم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يش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ذ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ستى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اقت‏ه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حصي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وز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بط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گر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ز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رص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شم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جم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ض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ر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خ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حد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ر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بد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ع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رد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فرقه‏افك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ش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د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قب‏ما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أم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ن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ام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بد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نص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مارى‏ز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اد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ش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ه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رد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زلز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عتقا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هويّ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ع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lastRenderedPageBreak/>
        <w:t>پس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هم‏تر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‏ه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پرداز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مي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اخ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رص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شناسا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شن‏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و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دايت‏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رو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سان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ج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زا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مال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خ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لوب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لّق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و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سيل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ش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قاي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ه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ه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تو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ث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شك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توانس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أث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گذار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عض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ا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اي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- </w:t>
      </w:r>
      <w:r w:rsidRPr="00A37D6C">
        <w:rPr>
          <w:rFonts w:ascii="B Mitra" w:hAnsi="B Mitra" w:cs="B Mitra" w:hint="cs"/>
          <w:rtl/>
        </w:rPr>
        <w:t>غر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بّر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معرو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خ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خه‏ها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ويخته‏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نس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ر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تواض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اك‏س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بّ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ر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وم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ي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عالِ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غر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ست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بعضى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ر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فتنِ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نمى‏دانم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طلا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دار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ه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تب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انداز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م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دق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ع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اذ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رّج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ّ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ليقل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ل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درى‏؛</w:t>
      </w:r>
      <w:r w:rsidRPr="00A37D6C">
        <w:rPr>
          <w:rFonts w:ascii="B Mitra" w:hAnsi="B Mitra" w:cs="B Mitra"/>
          <w:rtl/>
        </w:rPr>
        <w:t xml:space="preserve">(2)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سيد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دان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گوي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نمى‏دانم</w:t>
      </w:r>
      <w:r w:rsidRPr="00A37D6C">
        <w:rPr>
          <w:rFonts w:ascii="B Mitra" w:hAnsi="B Mitra" w:cs="B Mitra"/>
        </w:rPr>
        <w:t>.»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گر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ح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باطبائ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وي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تخ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ض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ش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گ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لمه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ش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نيدم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وض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بارتِ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نمى‏دانم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ر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س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ؤال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ش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نيده‏ام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بار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ر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ي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ف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ي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لاط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كم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اض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وتن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فت</w:t>
      </w:r>
      <w:r w:rsidRPr="00A37D6C">
        <w:rPr>
          <w:rFonts w:ascii="B Mitra" w:hAnsi="B Mitra" w:cs="B Mitra"/>
          <w:rtl/>
        </w:rPr>
        <w:t>.»(3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عض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پندار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بّ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فروش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ر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وا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عتن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شو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ه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تقادپذ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ريز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ي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انه‏هاى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آسيب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بر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گ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بّ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وت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رس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تواضعو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لّم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اضعو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لّمون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ونو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بابر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علماء؛</w:t>
      </w:r>
      <w:r w:rsidRPr="00A37D6C">
        <w:rPr>
          <w:rFonts w:ascii="B Mitra" w:hAnsi="B Mitra" w:cs="B Mitra"/>
          <w:rtl/>
        </w:rPr>
        <w:t xml:space="preserve">(4)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آموز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هي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تواض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بّ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غيان‏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باشيد</w:t>
      </w:r>
      <w:r w:rsidRPr="00A37D6C">
        <w:rPr>
          <w:rFonts w:ascii="B Mitra" w:hAnsi="B Mitra" w:cs="B Mitra"/>
        </w:rPr>
        <w:t>.»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اي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آموز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كش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غرورا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س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وه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‏ا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- </w:t>
      </w:r>
      <w:r w:rsidRPr="00A37D6C">
        <w:rPr>
          <w:rFonts w:ascii="B Mitra" w:hAnsi="B Mitra" w:cs="B Mitra" w:hint="cs"/>
          <w:rtl/>
        </w:rPr>
        <w:t>حسد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ح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ش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قع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ي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دا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گا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عض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ر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ثرو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خاص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ورز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ه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جتماع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اد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خواه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ن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زاح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؟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س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رساند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ب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ى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ع</w:t>
      </w:r>
      <w:r w:rsidRPr="00A37D6C">
        <w:rPr>
          <w:rFonts w:ascii="B Mitra" w:hAnsi="B Mitra" w:cs="B Mitra"/>
          <w:rtl/>
        </w:rPr>
        <w:t>): «</w:t>
      </w:r>
      <w:r w:rsidRPr="00A37D6C">
        <w:rPr>
          <w:rFonts w:ascii="B Mitra" w:hAnsi="B Mitra" w:cs="B Mitra" w:hint="cs"/>
          <w:rtl/>
        </w:rPr>
        <w:t>عجب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غفل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حُسّاد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ام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اجساد</w:t>
      </w:r>
      <w:r w:rsidRPr="00A37D6C">
        <w:rPr>
          <w:rFonts w:ascii="B Mitra" w:hAnsi="B Mitra" w:cs="B Mitra"/>
          <w:rtl/>
        </w:rPr>
        <w:t>.»(5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lastRenderedPageBreak/>
        <w:t>دانشمن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رز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ديث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ام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ه‏ان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خداو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و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ل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صل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ز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برد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فت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هن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ن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علماء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لحسد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>.(6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‏كل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‏دور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حسا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ل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ت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ش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ا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چ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‏ايم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زر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نق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ز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زر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قع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جع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رف‏ه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زد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ج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خ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ف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تق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رد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سي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رف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ب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شنو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مرح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ي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ص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ج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زر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ده‏زي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نث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ش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واب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فت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مرح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واه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ك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>.(7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شه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ه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س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فصّ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خو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زر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يدحس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وه‏كم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ي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ص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وي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مرح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وه‏كم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ق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ي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ص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تفا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گر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جلس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رك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ره‏م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ند</w:t>
      </w:r>
      <w:r w:rsidRPr="00A37D6C">
        <w:rPr>
          <w:rFonts w:ascii="B Mitra" w:hAnsi="B Mitra" w:cs="B Mitra"/>
          <w:rtl/>
        </w:rPr>
        <w:t>.(8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-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ثم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س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ور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حص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دس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ر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سته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وخته‏ها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گر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وخ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رد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هو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ج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ف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جتماع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دبي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ع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ستان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او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ون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شد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هند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ث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بّ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زش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داو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پرداز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زش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نج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مارى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تل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ز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ل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ض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ى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ع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عِلم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ل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َمَلٍ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َشَجرٍ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ل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ثمر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(9) </w:t>
      </w:r>
      <w:r w:rsidRPr="00A37D6C">
        <w:rPr>
          <w:rFonts w:ascii="B Mitra" w:hAnsi="B Mitra" w:cs="B Mitra" w:hint="cs"/>
          <w:rtl/>
        </w:rPr>
        <w:t>اش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ع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چ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خت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ثم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و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ا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خت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بر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خ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ض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ى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ع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ن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آف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ر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؛</w:t>
      </w:r>
      <w:r w:rsidRPr="00A37D6C">
        <w:rPr>
          <w:rFonts w:ascii="B Mitra" w:hAnsi="B Mitra" w:cs="B Mitra"/>
          <w:rtl/>
        </w:rPr>
        <w:t xml:space="preserve">(10)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ر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»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سع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ويد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ش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ن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چ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ادان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م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ره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مو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eastAsia"/>
        </w:rPr>
        <w:t>«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نه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ث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دار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ل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ضرّ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نتيج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رساند</w:t>
      </w:r>
      <w:r w:rsidRPr="00A37D6C">
        <w:rPr>
          <w:rFonts w:ascii="B Mitra" w:hAnsi="B Mitra" w:cs="B Mitra"/>
          <w:rtl/>
        </w:rPr>
        <w:t>.»(11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جّ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ا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ئ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ؤاخذ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جّ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م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فت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ى‏آمد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وء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lastRenderedPageBreak/>
        <w:t xml:space="preserve">4 -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ان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شن‏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سالت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نگ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ع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لا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تل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خب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گذار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م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شن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رائ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گاه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م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رفت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فظ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ف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دانست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كرد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تق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قر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فرماي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ِ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ثا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فت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ا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ند</w:t>
      </w:r>
      <w:r w:rsidRPr="00A37D6C">
        <w:rPr>
          <w:rFonts w:ascii="B Mitra" w:hAnsi="B Mitra" w:cs="B Mitra"/>
          <w:rtl/>
        </w:rPr>
        <w:t>.»(12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عض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ّ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اد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خاو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خت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‏جو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ده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لّ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ايس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خ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ورز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حض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سول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ٍ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عل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كتم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ألج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قيام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لج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ار؛</w:t>
      </w:r>
      <w:r w:rsidRPr="00A37D6C">
        <w:rPr>
          <w:rFonts w:ascii="B Mitra" w:hAnsi="B Mitra" w:cs="B Mitra"/>
          <w:rtl/>
        </w:rPr>
        <w:t xml:space="preserve">(13)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پرس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يام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جا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ت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ه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زنند</w:t>
      </w:r>
      <w:r w:rsidRPr="00A37D6C">
        <w:rPr>
          <w:rFonts w:ascii="B Mitra" w:hAnsi="B Mitra" w:cs="B Mitra"/>
        </w:rPr>
        <w:t>.»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پوشان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قيق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خ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راغ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ا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آ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سخ‏گ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پيام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ع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شك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شك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ز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ن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عن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د</w:t>
      </w:r>
      <w:r w:rsidRPr="00A37D6C">
        <w:rPr>
          <w:rFonts w:ascii="B Mitra" w:hAnsi="B Mitra" w:cs="B Mitra"/>
          <w:rtl/>
        </w:rPr>
        <w:t>.(14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 - </w:t>
      </w:r>
      <w:r w:rsidRPr="00A37D6C">
        <w:rPr>
          <w:rFonts w:ascii="B Mitra" w:hAnsi="B Mitra" w:cs="B Mitra" w:hint="cs"/>
          <w:rtl/>
        </w:rPr>
        <w:t>دنياطلبى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ان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وه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ذا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جويند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ل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ف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مال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ى‏جو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قّ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ت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‏ا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ش‏م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يخ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اطلب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انداز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صوص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ا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د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دنيا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خواه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ور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‏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و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ه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مين‏گ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تق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ج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قو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شا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eastAsia"/>
        </w:rPr>
        <w:t>«</w:t>
      </w:r>
      <w:r w:rsidRPr="00A37D6C">
        <w:rPr>
          <w:rFonts w:ascii="B Mitra" w:hAnsi="B Mitra" w:cs="B Mitra" w:hint="cs"/>
          <w:rtl/>
        </w:rPr>
        <w:t>يح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اذ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زى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اط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فت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! </w:t>
      </w:r>
      <w:r w:rsidRPr="00A37D6C">
        <w:rPr>
          <w:rFonts w:ascii="B Mitra" w:hAnsi="B Mitra" w:cs="B Mitra" w:hint="cs"/>
          <w:rtl/>
        </w:rPr>
        <w:t>قصر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يص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انه‏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رو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مه‏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اه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فش‏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لوت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كب‏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ارو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ظرف‏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عون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زاهاي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ه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كار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يطانى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يزتان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محمدى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>!</w:t>
      </w:r>
      <w:r w:rsidRPr="00A37D6C">
        <w:rPr>
          <w:rFonts w:ascii="B Mitra" w:hAnsi="B Mitra" w:cs="B Mitra" w:hint="cs"/>
          <w:rtl/>
        </w:rPr>
        <w:t>؟</w:t>
      </w:r>
      <w:r w:rsidRPr="00A37D6C">
        <w:rPr>
          <w:rFonts w:ascii="B Mitra" w:hAnsi="B Mitra" w:cs="B Mitra"/>
          <w:rtl/>
        </w:rPr>
        <w:t>(15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حض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ى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ع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خ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ب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اط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فرماي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ه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شيد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ن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س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‏ر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ض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فت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ش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فتادند</w:t>
      </w:r>
      <w:r w:rsidRPr="00A37D6C">
        <w:rPr>
          <w:rFonts w:ascii="B Mitra" w:hAnsi="B Mitra" w:cs="B Mitra"/>
          <w:rtl/>
        </w:rPr>
        <w:t>.(16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 - </w:t>
      </w:r>
      <w:r w:rsidRPr="00A37D6C">
        <w:rPr>
          <w:rFonts w:ascii="B Mitra" w:hAnsi="B Mitra" w:cs="B Mitra" w:hint="cs"/>
          <w:rtl/>
        </w:rPr>
        <w:t>وابست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درت‏ها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وخ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در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ك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دا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ص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بّا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اي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تقرّ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اطين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ع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سي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بز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زد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ط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بّ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و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ريخ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بي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ذشت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خ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بلع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عورا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؛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خت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دا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ل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ع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پيام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عالم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ي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امب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‏ا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ق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اط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خ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ن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بار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و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سول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ه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يان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ن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ن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ابس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در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ذ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يد</w:t>
      </w:r>
      <w:r w:rsidRPr="00A37D6C">
        <w:rPr>
          <w:rFonts w:ascii="B Mitra" w:hAnsi="B Mitra" w:cs="B Mitra"/>
          <w:rtl/>
        </w:rPr>
        <w:t>.(17</w:t>
      </w:r>
      <w:r w:rsidRPr="00A37D6C">
        <w:rPr>
          <w:rFonts w:ascii="B Mitra" w:hAnsi="B Mitra" w:cs="B Mitra"/>
        </w:rPr>
        <w:t>)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هميش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در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ك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ع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ه‏ا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هر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جّ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بو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ب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د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وء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ف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ح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خر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سي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شب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صدش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هن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lastRenderedPageBreak/>
        <w:t>پيام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دا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) </w:t>
      </w:r>
      <w:r w:rsidRPr="00A37D6C">
        <w:rPr>
          <w:rFonts w:ascii="B Mitra" w:hAnsi="B Mitra" w:cs="B Mitra" w:hint="cs"/>
          <w:rtl/>
        </w:rPr>
        <w:t>فرمود</w:t>
      </w:r>
      <w:r w:rsidRPr="00A37D6C">
        <w:rPr>
          <w:rFonts w:ascii="B Mitra" w:hAnsi="B Mitra" w:cs="B Mitra"/>
          <w:rtl/>
        </w:rPr>
        <w:t>: «</w:t>
      </w:r>
      <w:r w:rsidRPr="00A37D6C">
        <w:rPr>
          <w:rFonts w:ascii="B Mitra" w:hAnsi="B Mitra" w:cs="B Mitra" w:hint="cs"/>
          <w:rtl/>
        </w:rPr>
        <w:t>اذ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أ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عا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خال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سّلط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الطة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ثيرة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ا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ّ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لُصٌّ؛</w:t>
      </w:r>
      <w:r w:rsidRPr="00A37D6C">
        <w:rPr>
          <w:rFonts w:ascii="B Mitra" w:hAnsi="B Mitra" w:cs="B Mitra"/>
          <w:rtl/>
        </w:rPr>
        <w:t xml:space="preserve">(18)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لط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ي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اق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ز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</w:rPr>
        <w:t>.»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ف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ئ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وم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تبا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ج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ق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ش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گذريم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الف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فرق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ج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ذاه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ع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بز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ص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دّ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شرى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انحصارطل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ئ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ن‏آورى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تحري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ث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خ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مندان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ه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جد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شمك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باحث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دانش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ف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ارز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ربردى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ز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تفاخ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خرفرو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احب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ح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ضايع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ن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ث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هل‏انگ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فظ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ه‏د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يرا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ذشته؛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ط</w:t>
      </w:r>
      <w:r w:rsidRPr="00A37D6C">
        <w:rPr>
          <w:rFonts w:ascii="B Mitra" w:hAnsi="B Mitra" w:cs="B Mitra"/>
          <w:rtl/>
        </w:rPr>
        <w:t xml:space="preserve">: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دو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قو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هذي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فس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ر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ف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د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سن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كنيم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ام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ه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اخ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قد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محو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لطف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ق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و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تخا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ب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ويس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.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جتماع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خلاق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وانا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. </w:t>
      </w:r>
      <w:r w:rsidRPr="00A37D6C">
        <w:rPr>
          <w:rFonts w:ascii="B Mitra" w:hAnsi="B Mitra" w:cs="B Mitra" w:hint="cs"/>
          <w:rtl/>
        </w:rPr>
        <w:t>آفت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اس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زاد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شورا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. </w:t>
      </w:r>
      <w:r w:rsidRPr="00A37D6C">
        <w:rPr>
          <w:rFonts w:ascii="B Mitra" w:hAnsi="B Mitra" w:cs="B Mitra" w:hint="cs"/>
          <w:rtl/>
        </w:rPr>
        <w:t>آف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كوم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ف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ى‏دي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 . </w:t>
      </w:r>
      <w:r w:rsidRPr="00A37D6C">
        <w:rPr>
          <w:rFonts w:ascii="B Mitra" w:hAnsi="B Mitra" w:cs="B Mitra" w:hint="cs"/>
          <w:rtl/>
        </w:rPr>
        <w:t>اينترن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ث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ف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ك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 . </w:t>
      </w:r>
      <w:r w:rsidRPr="00A37D6C">
        <w:rPr>
          <w:rFonts w:ascii="B Mitra" w:hAnsi="B Mitra" w:cs="B Mitra" w:hint="cs"/>
          <w:rtl/>
        </w:rPr>
        <w:t>هنر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تعهّ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ى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 .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ستى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اقت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ا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ده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7 . </w:t>
      </w:r>
      <w:r w:rsidRPr="00A37D6C">
        <w:rPr>
          <w:rFonts w:ascii="B Mitra" w:hAnsi="B Mitra" w:cs="B Mitra" w:hint="cs"/>
          <w:rtl/>
        </w:rPr>
        <w:t>عباد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lastRenderedPageBreak/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‏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. </w:t>
      </w:r>
      <w:r w:rsidRPr="00A37D6C">
        <w:rPr>
          <w:rFonts w:ascii="B Mitra" w:hAnsi="B Mitra" w:cs="B Mitra" w:hint="cs"/>
          <w:rtl/>
        </w:rPr>
        <w:t>مرحو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مدتق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لسف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فت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لسفى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جوان</w:t>
      </w:r>
      <w:r w:rsidRPr="00A37D6C">
        <w:rPr>
          <w:rFonts w:ascii="B Mitra" w:hAnsi="B Mitra" w:cs="B Mitra"/>
        </w:rPr>
        <w:t>)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. </w:t>
      </w:r>
      <w:r w:rsidRPr="00A37D6C">
        <w:rPr>
          <w:rFonts w:ascii="B Mitra" w:hAnsi="B Mitra" w:cs="B Mitra" w:hint="cs"/>
          <w:rtl/>
        </w:rPr>
        <w:t>جو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دّث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اشورا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. </w:t>
      </w:r>
      <w:r w:rsidRPr="00A37D6C">
        <w:rPr>
          <w:rFonts w:ascii="B Mitra" w:hAnsi="B Mitra" w:cs="B Mitra" w:hint="cs"/>
          <w:rtl/>
        </w:rPr>
        <w:t>جو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دّث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ن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لمر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كتب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 . </w:t>
      </w:r>
      <w:r w:rsidRPr="00A37D6C">
        <w:rPr>
          <w:rFonts w:ascii="B Mitra" w:hAnsi="B Mitra" w:cs="B Mitra" w:hint="cs"/>
          <w:rtl/>
        </w:rPr>
        <w:t>محمدرض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شف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ي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هرورزى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 . </w:t>
      </w:r>
      <w:r w:rsidRPr="00A37D6C">
        <w:rPr>
          <w:rFonts w:ascii="B Mitra" w:hAnsi="B Mitra" w:cs="B Mitra" w:hint="cs"/>
          <w:rtl/>
        </w:rPr>
        <w:t>شه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هر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ماس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سينى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 . </w:t>
      </w:r>
      <w:r w:rsidRPr="00A37D6C">
        <w:rPr>
          <w:rFonts w:ascii="B Mitra" w:hAnsi="B Mitra" w:cs="B Mitra" w:hint="cs"/>
          <w:rtl/>
        </w:rPr>
        <w:t>شه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هر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هج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لاغه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7 . </w:t>
      </w:r>
      <w:r w:rsidRPr="00A37D6C">
        <w:rPr>
          <w:rFonts w:ascii="B Mitra" w:hAnsi="B Mitra" w:cs="B Mitra" w:hint="cs"/>
          <w:rtl/>
        </w:rPr>
        <w:t>محس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ج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ئين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عتدال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8 . </w:t>
      </w:r>
      <w:r w:rsidRPr="00A37D6C">
        <w:rPr>
          <w:rFonts w:ascii="B Mitra" w:hAnsi="B Mitra" w:cs="B Mitra" w:hint="cs"/>
          <w:rtl/>
        </w:rPr>
        <w:t>محم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روز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س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د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آ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9 . </w:t>
      </w:r>
      <w:r w:rsidRPr="00A37D6C">
        <w:rPr>
          <w:rFonts w:ascii="B Mitra" w:hAnsi="B Mitra" w:cs="B Mitra" w:hint="cs"/>
          <w:rtl/>
        </w:rPr>
        <w:t>ع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كوه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وا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يش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ن‏گريزى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0 . </w:t>
      </w:r>
      <w:r w:rsidRPr="00A37D6C">
        <w:rPr>
          <w:rFonts w:ascii="B Mitra" w:hAnsi="B Mitra" w:cs="B Mitra" w:hint="cs"/>
          <w:rtl/>
        </w:rPr>
        <w:t>عبا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سنديد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يا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1 . </w:t>
      </w:r>
      <w:r w:rsidRPr="00A37D6C">
        <w:rPr>
          <w:rFonts w:ascii="B Mitra" w:hAnsi="B Mitra" w:cs="B Mitra" w:hint="cs"/>
          <w:rtl/>
        </w:rPr>
        <w:t>محمدرض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وه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سيب‏شنا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بوب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ن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2 . </w:t>
      </w:r>
      <w:r w:rsidRPr="00A37D6C">
        <w:rPr>
          <w:rFonts w:ascii="B Mitra" w:hAnsi="B Mitra" w:cs="B Mitra" w:hint="cs"/>
          <w:rtl/>
        </w:rPr>
        <w:t>غلامع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دادعاد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هن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هن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هنگى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3 . </w:t>
      </w:r>
      <w:r w:rsidRPr="00A37D6C">
        <w:rPr>
          <w:rFonts w:ascii="B Mitra" w:hAnsi="B Mitra" w:cs="B Mitra" w:hint="cs"/>
          <w:rtl/>
        </w:rPr>
        <w:t>حم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ر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ا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ه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غدغ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صيل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آخر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هل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س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  <w:rtl/>
        </w:rPr>
        <w:t xml:space="preserve"> (30/9/1386) </w:t>
      </w:r>
      <w:r w:rsidRPr="00A37D6C">
        <w:rPr>
          <w:rFonts w:ascii="B Mitra" w:hAnsi="B Mitra" w:cs="B Mitra" w:hint="cs"/>
          <w:rtl/>
        </w:rPr>
        <w:t>مى‏باش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جم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سا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شترك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بار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ائ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شتر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ي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اين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وا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في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ضم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عدا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ق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يا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‏نوي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شت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عا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واي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ه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د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لطف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ب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دو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كت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ق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ماييد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.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اقه‏مند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حقي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‏نويس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ظ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رف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ج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عدا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رص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ي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ختي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تخا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ويس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. </w:t>
      </w:r>
      <w:r w:rsidRPr="00A37D6C">
        <w:rPr>
          <w:rFonts w:ascii="B Mitra" w:hAnsi="B Mitra" w:cs="B Mitra" w:hint="cs"/>
          <w:rtl/>
        </w:rPr>
        <w:t>ته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س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رف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ست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شم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توان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راج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‏خانه‏ها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وس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>...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زبو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ه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. </w:t>
      </w:r>
      <w:r w:rsidRPr="00A37D6C">
        <w:rPr>
          <w:rFonts w:ascii="B Mitra" w:hAnsi="B Mitra" w:cs="B Mitra" w:hint="cs"/>
          <w:rtl/>
        </w:rPr>
        <w:t>لطف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ط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ن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تم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غذ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ويس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 . </w:t>
      </w:r>
      <w:r w:rsidRPr="00A37D6C">
        <w:rPr>
          <w:rFonts w:ascii="B Mitra" w:hAnsi="B Mitra" w:cs="B Mitra" w:hint="cs"/>
          <w:rtl/>
        </w:rPr>
        <w:t>بر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هول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يا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ورقى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فح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ي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م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فح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داش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اي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lastRenderedPageBreak/>
        <w:t xml:space="preserve">5 .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ورت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سا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رف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نويس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ياز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شت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 . </w:t>
      </w:r>
      <w:r w:rsidRPr="00A37D6C">
        <w:rPr>
          <w:rFonts w:ascii="B Mitra" w:hAnsi="B Mitra" w:cs="B Mitra" w:hint="cs"/>
          <w:rtl/>
        </w:rPr>
        <w:t>مقاله‏ه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ارج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يشنها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ج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ش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ابق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رك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ى‏شو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7 .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قتبا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تماً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شخص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م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اوريد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غي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و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ي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س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ه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مراح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حو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دو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. </w:t>
      </w:r>
      <w:r w:rsidRPr="00A37D6C">
        <w:rPr>
          <w:rFonts w:ascii="B Mitra" w:hAnsi="B Mitra" w:cs="B Mitra" w:hint="cs"/>
          <w:rtl/>
        </w:rPr>
        <w:t>ابتد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رف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ي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ر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ي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گه‏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داگانه‏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داش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في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دارى</w:t>
      </w:r>
      <w:r w:rsidRPr="00A37D6C">
        <w:rPr>
          <w:rFonts w:ascii="B Mitra" w:hAnsi="B Mitra" w:cs="B Mitra"/>
        </w:rPr>
        <w:t>)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. </w:t>
      </w:r>
      <w:r w:rsidRPr="00A37D6C">
        <w:rPr>
          <w:rFonts w:ascii="B Mitra" w:hAnsi="B Mitra" w:cs="B Mitra" w:hint="cs"/>
          <w:rtl/>
        </w:rPr>
        <w:t>آن‏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ادداشت‏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وج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ص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ر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ده‏بن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نظ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ماي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. </w:t>
      </w:r>
      <w:r w:rsidRPr="00A37D6C">
        <w:rPr>
          <w:rFonts w:ascii="B Mitra" w:hAnsi="B Mitra" w:cs="B Mitra" w:hint="cs"/>
          <w:rtl/>
        </w:rPr>
        <w:t>س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م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م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تجز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حلي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تدلا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ور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سم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نجا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ى‏شو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 . </w:t>
      </w:r>
      <w:r w:rsidRPr="00A37D6C">
        <w:rPr>
          <w:rFonts w:ascii="B Mitra" w:hAnsi="B Mitra" w:cs="B Mitra" w:hint="cs"/>
          <w:rtl/>
        </w:rPr>
        <w:t>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كم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ور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سج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آوريد</w:t>
      </w:r>
      <w:r w:rsidRPr="00A37D6C">
        <w:rPr>
          <w:rFonts w:ascii="B Mitra" w:hAnsi="B Mitra" w:cs="B Mitra"/>
          <w:rtl/>
        </w:rPr>
        <w:t xml:space="preserve">. </w:t>
      </w:r>
      <w:r w:rsidRPr="00A37D6C">
        <w:rPr>
          <w:rFonts w:ascii="B Mitra" w:hAnsi="B Mitra" w:cs="B Mitra" w:hint="cs"/>
          <w:rtl/>
        </w:rPr>
        <w:t>ه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ى‏گا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صوص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ر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گير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 . </w:t>
      </w:r>
      <w:r w:rsidRPr="00A37D6C">
        <w:rPr>
          <w:rFonts w:ascii="B Mitra" w:hAnsi="B Mitra" w:cs="B Mitra" w:hint="cs"/>
          <w:rtl/>
        </w:rPr>
        <w:t>نوشت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نظ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چند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زنگ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ر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طا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رش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حتمال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ط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پ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ك‏نوي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ردي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يا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زيا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ژوه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متياز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 </w:t>
      </w:r>
      <w:r w:rsidRPr="00A37D6C">
        <w:rPr>
          <w:rFonts w:ascii="B Mitra" w:hAnsi="B Mitra" w:cs="B Mitra" w:hint="cs"/>
          <w:rtl/>
        </w:rPr>
        <w:t>عنو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ن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قي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رتيب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طقى</w:t>
      </w:r>
      <w:r w:rsidRPr="00A37D6C">
        <w:rPr>
          <w:rFonts w:ascii="B Mitra" w:hAnsi="B Mitra" w:cs="B Mitra"/>
          <w:rtl/>
        </w:rPr>
        <w:t xml:space="preserve"> 2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 </w:t>
      </w:r>
      <w:r w:rsidRPr="00A37D6C">
        <w:rPr>
          <w:rFonts w:ascii="B Mitra" w:hAnsi="B Mitra" w:cs="B Mitra" w:hint="cs"/>
          <w:rtl/>
        </w:rPr>
        <w:t>تمرك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ح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 </w:t>
      </w:r>
      <w:r w:rsidRPr="00A37D6C">
        <w:rPr>
          <w:rFonts w:ascii="B Mitra" w:hAnsi="B Mitra" w:cs="B Mitra" w:hint="cs"/>
          <w:rtl/>
        </w:rPr>
        <w:t>بي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ستد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 </w:t>
      </w:r>
      <w:r w:rsidRPr="00A37D6C">
        <w:rPr>
          <w:rFonts w:ascii="B Mitra" w:hAnsi="B Mitra" w:cs="B Mitra" w:hint="cs"/>
          <w:rtl/>
        </w:rPr>
        <w:t>تجز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حل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ورش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انى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 </w:t>
      </w:r>
      <w:r w:rsidRPr="00A37D6C">
        <w:rPr>
          <w:rFonts w:ascii="B Mitra" w:hAnsi="B Mitra" w:cs="B Mitra" w:hint="cs"/>
          <w:rtl/>
        </w:rPr>
        <w:t>بهره‏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كمت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ست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ع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ثا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>...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 </w:t>
      </w:r>
      <w:r w:rsidRPr="00A37D6C">
        <w:rPr>
          <w:rFonts w:ascii="B Mitra" w:hAnsi="B Mitra" w:cs="B Mitra" w:hint="cs"/>
          <w:rtl/>
        </w:rPr>
        <w:t>تواز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ج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حو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ختل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7 </w:t>
      </w:r>
      <w:r w:rsidRPr="00A37D6C">
        <w:rPr>
          <w:rFonts w:ascii="B Mitra" w:hAnsi="B Mitra" w:cs="B Mitra" w:hint="cs"/>
          <w:rtl/>
        </w:rPr>
        <w:t>مطاب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اق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ق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ائ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حيح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8 </w:t>
      </w:r>
      <w:r w:rsidRPr="00A37D6C">
        <w:rPr>
          <w:rFonts w:ascii="B Mitra" w:hAnsi="B Mitra" w:cs="B Mitra" w:hint="cs"/>
          <w:rtl/>
        </w:rPr>
        <w:t>استف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ي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حاديث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حيح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ش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نها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9 </w:t>
      </w:r>
      <w:r w:rsidRPr="00A37D6C">
        <w:rPr>
          <w:rFonts w:ascii="B Mitra" w:hAnsi="B Mitra" w:cs="B Mitra" w:hint="cs"/>
          <w:rtl/>
        </w:rPr>
        <w:t>ساد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وا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لم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0 </w:t>
      </w:r>
      <w:r w:rsidRPr="00A37D6C">
        <w:rPr>
          <w:rFonts w:ascii="B Mitra" w:hAnsi="B Mitra" w:cs="B Mitra" w:hint="cs"/>
          <w:rtl/>
        </w:rPr>
        <w:t>تناس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ب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شتا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وضوع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1 </w:t>
      </w:r>
      <w:r w:rsidRPr="00A37D6C">
        <w:rPr>
          <w:rFonts w:ascii="B Mitra" w:hAnsi="B Mitra" w:cs="B Mitra" w:hint="cs"/>
          <w:rtl/>
        </w:rPr>
        <w:t>رعا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ف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ل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د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رهي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بار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زا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ادرست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2 </w:t>
      </w:r>
      <w:r w:rsidRPr="00A37D6C">
        <w:rPr>
          <w:rFonts w:ascii="B Mitra" w:hAnsi="B Mitra" w:cs="B Mitra" w:hint="cs"/>
          <w:rtl/>
        </w:rPr>
        <w:t>نوآو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رائ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يو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رش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3 </w:t>
      </w:r>
      <w:r w:rsidRPr="00A37D6C">
        <w:rPr>
          <w:rFonts w:ascii="B Mitra" w:hAnsi="B Mitra" w:cs="B Mitra" w:hint="cs"/>
          <w:rtl/>
        </w:rPr>
        <w:t>بهره‏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ناب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تب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ذك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آدرس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قيق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ال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ق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قول‏ها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lastRenderedPageBreak/>
        <w:t xml:space="preserve">14 </w:t>
      </w:r>
      <w:r w:rsidRPr="00A37D6C">
        <w:rPr>
          <w:rFonts w:ascii="B Mitra" w:hAnsi="B Mitra" w:cs="B Mitra" w:hint="cs"/>
          <w:rtl/>
        </w:rPr>
        <w:t>استفاد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لوما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خص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دو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2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5 </w:t>
      </w:r>
      <w:r w:rsidRPr="00A37D6C">
        <w:rPr>
          <w:rFonts w:ascii="B Mitra" w:hAnsi="B Mitra" w:cs="B Mitra" w:hint="cs"/>
          <w:rtl/>
        </w:rPr>
        <w:t>رعا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ص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گارش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ائ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جاوند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تنظي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ن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ورقى‏ها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6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قا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ن</w:t>
      </w:r>
      <w:r w:rsidRPr="00A37D6C">
        <w:rPr>
          <w:rFonts w:ascii="B Mitra" w:hAnsi="B Mitra" w:cs="B Mitra"/>
          <w:rtl/>
        </w:rPr>
        <w:t xml:space="preserve"> (</w:t>
      </w:r>
      <w:r w:rsidRPr="00A37D6C">
        <w:rPr>
          <w:rFonts w:ascii="B Mitra" w:hAnsi="B Mitra" w:cs="B Mitra" w:hint="cs"/>
          <w:rtl/>
        </w:rPr>
        <w:t>حداق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نج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فحه</w:t>
      </w:r>
      <w:r w:rsidRPr="00A37D6C">
        <w:rPr>
          <w:rFonts w:ascii="B Mitra" w:hAnsi="B Mitra" w:cs="B Mitra"/>
        </w:rPr>
        <w:t xml:space="preserve"> A4)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7 </w:t>
      </w:r>
      <w:r w:rsidRPr="00A37D6C">
        <w:rPr>
          <w:rFonts w:ascii="B Mitra" w:hAnsi="B Mitra" w:cs="B Mitra" w:hint="cs"/>
          <w:rtl/>
        </w:rPr>
        <w:t>نوشت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يك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رف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غذ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عاي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فاصل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سطره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خوان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ودن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8 </w:t>
      </w:r>
      <w:r w:rsidRPr="00A37D6C">
        <w:rPr>
          <w:rFonts w:ascii="B Mitra" w:hAnsi="B Mitra" w:cs="B Mitra" w:hint="cs"/>
          <w:rtl/>
        </w:rPr>
        <w:t>نتيجه‏گي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بحث</w:t>
      </w:r>
      <w:r w:rsidRPr="00A37D6C">
        <w:rPr>
          <w:rFonts w:ascii="B Mitra" w:hAnsi="B Mitra" w:cs="B Mitra"/>
          <w:rtl/>
        </w:rPr>
        <w:t xml:space="preserve"> 1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* </w:t>
      </w:r>
      <w:r w:rsidRPr="00A37D6C">
        <w:rPr>
          <w:rFonts w:ascii="B Mitra" w:hAnsi="B Mitra" w:cs="B Mitra" w:hint="cs"/>
          <w:rtl/>
        </w:rPr>
        <w:t>جم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ل</w:t>
      </w:r>
      <w:r w:rsidRPr="00A37D6C">
        <w:rPr>
          <w:rFonts w:ascii="B Mitra" w:hAnsi="B Mitra" w:cs="B Mitra"/>
          <w:rtl/>
        </w:rPr>
        <w:t xml:space="preserve"> 20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 w:hint="cs"/>
          <w:rtl/>
        </w:rPr>
        <w:t>پ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شت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ها</w:t>
      </w:r>
      <w:r w:rsidRPr="00A37D6C">
        <w:rPr>
          <w:rFonts w:ascii="B Mitra" w:hAnsi="B Mitra" w:cs="B Mitra"/>
        </w:rPr>
        <w:t>: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) </w:t>
      </w:r>
      <w:r w:rsidRPr="00A37D6C">
        <w:rPr>
          <w:rFonts w:ascii="B Mitra" w:hAnsi="B Mitra" w:cs="B Mitra" w:hint="cs"/>
          <w:rtl/>
        </w:rPr>
        <w:t>مجمع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حري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اژ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وف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2) </w:t>
      </w:r>
      <w:r w:rsidRPr="00A37D6C">
        <w:rPr>
          <w:rFonts w:ascii="B Mitra" w:hAnsi="B Mitra" w:cs="B Mitra" w:hint="cs"/>
          <w:rtl/>
        </w:rPr>
        <w:t>محجّ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يضاء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1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147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3) </w:t>
      </w:r>
      <w:r w:rsidRPr="00A37D6C">
        <w:rPr>
          <w:rFonts w:ascii="B Mitra" w:hAnsi="B Mitra" w:cs="B Mitra" w:hint="cs"/>
          <w:rtl/>
        </w:rPr>
        <w:t>يادن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ام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طباطبائ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شري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ماره</w:t>
      </w:r>
      <w:r w:rsidRPr="00A37D6C">
        <w:rPr>
          <w:rFonts w:ascii="B Mitra" w:hAnsi="B Mitra" w:cs="B Mitra"/>
          <w:rtl/>
        </w:rPr>
        <w:t xml:space="preserve"> 47 </w:t>
      </w:r>
      <w:r w:rsidRPr="00A37D6C">
        <w:rPr>
          <w:rFonts w:ascii="B Mitra" w:hAnsi="B Mitra" w:cs="B Mitra" w:hint="cs"/>
          <w:rtl/>
        </w:rPr>
        <w:t>حزب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مهور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61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4) </w:t>
      </w:r>
      <w:r w:rsidRPr="00A37D6C">
        <w:rPr>
          <w:rFonts w:ascii="B Mitra" w:hAnsi="B Mitra" w:cs="B Mitra" w:hint="cs"/>
          <w:rtl/>
        </w:rPr>
        <w:t>ابوالقاس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پايند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هج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فصاحه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ديث</w:t>
      </w:r>
      <w:r w:rsidRPr="00A37D6C">
        <w:rPr>
          <w:rFonts w:ascii="B Mitra" w:hAnsi="B Mitra" w:cs="B Mitra"/>
          <w:rtl/>
        </w:rPr>
        <w:t xml:space="preserve"> 1185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5) </w:t>
      </w:r>
      <w:r w:rsidRPr="00A37D6C">
        <w:rPr>
          <w:rFonts w:ascii="B Mitra" w:hAnsi="B Mitra" w:cs="B Mitra" w:hint="cs"/>
          <w:rtl/>
        </w:rPr>
        <w:t>غررالح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رالك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7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68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6) </w:t>
      </w:r>
      <w:r w:rsidRPr="00A37D6C">
        <w:rPr>
          <w:rFonts w:ascii="B Mitra" w:hAnsi="B Mitra" w:cs="B Mitra" w:hint="cs"/>
          <w:rtl/>
        </w:rPr>
        <w:t>محجّ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يضاء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5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327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7) </w:t>
      </w:r>
      <w:r w:rsidRPr="00A37D6C">
        <w:rPr>
          <w:rFonts w:ascii="B Mitra" w:hAnsi="B Mitra" w:cs="B Mitra" w:hint="cs"/>
          <w:rtl/>
        </w:rPr>
        <w:t>پندهاي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ز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فتا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لم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سلا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24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8) </w:t>
      </w:r>
      <w:r w:rsidRPr="00A37D6C">
        <w:rPr>
          <w:rFonts w:ascii="B Mitra" w:hAnsi="B Mitra" w:cs="B Mitra" w:hint="cs"/>
          <w:rtl/>
        </w:rPr>
        <w:t>تفصي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استا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را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تاب</w:t>
      </w:r>
      <w:r w:rsidRPr="00A37D6C">
        <w:rPr>
          <w:rFonts w:ascii="B Mitra" w:hAnsi="B Mitra" w:cs="B Mitra"/>
          <w:rtl/>
        </w:rPr>
        <w:t xml:space="preserve"> «</w:t>
      </w:r>
      <w:r w:rsidRPr="00A37D6C">
        <w:rPr>
          <w:rFonts w:ascii="B Mitra" w:hAnsi="B Mitra" w:cs="B Mitra" w:hint="cs"/>
          <w:rtl/>
        </w:rPr>
        <w:t>گفتارهاى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عنوى</w:t>
      </w:r>
      <w:r w:rsidRPr="00A37D6C">
        <w:rPr>
          <w:rFonts w:ascii="B Mitra" w:hAnsi="B Mitra" w:cs="B Mitra" w:hint="eastAsia"/>
          <w:rtl/>
        </w:rPr>
        <w:t>»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ثر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شهيد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طهر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39 </w:t>
      </w:r>
      <w:r w:rsidRPr="00A37D6C">
        <w:rPr>
          <w:rFonts w:ascii="B Mitra" w:hAnsi="B Mitra" w:cs="B Mitra" w:hint="cs"/>
          <w:rtl/>
        </w:rPr>
        <w:t>مطالع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يد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9) </w:t>
      </w:r>
      <w:r w:rsidRPr="00A37D6C">
        <w:rPr>
          <w:rFonts w:ascii="B Mitra" w:hAnsi="B Mitra" w:cs="B Mitra" w:hint="cs"/>
          <w:rtl/>
        </w:rPr>
        <w:t>غررالحكم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و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دررالكلم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7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281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0) </w:t>
      </w:r>
      <w:r w:rsidRPr="00A37D6C">
        <w:rPr>
          <w:rFonts w:ascii="B Mitra" w:hAnsi="B Mitra" w:cs="B Mitra" w:hint="cs"/>
          <w:rtl/>
        </w:rPr>
        <w:t>همان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2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107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ح</w:t>
      </w:r>
      <w:r w:rsidRPr="00A37D6C">
        <w:rPr>
          <w:rFonts w:ascii="B Mitra" w:hAnsi="B Mitra" w:cs="B Mitra"/>
          <w:rtl/>
        </w:rPr>
        <w:t xml:space="preserve"> 3948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1) </w:t>
      </w:r>
      <w:r w:rsidRPr="00A37D6C">
        <w:rPr>
          <w:rFonts w:ascii="B Mitra" w:hAnsi="B Mitra" w:cs="B Mitra" w:hint="cs"/>
          <w:rtl/>
        </w:rPr>
        <w:t>صحيفه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نو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7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191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2) </w:t>
      </w:r>
      <w:r w:rsidRPr="00A37D6C">
        <w:rPr>
          <w:rFonts w:ascii="B Mitra" w:hAnsi="B Mitra" w:cs="B Mitra" w:hint="cs"/>
          <w:rtl/>
        </w:rPr>
        <w:t>آ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عمران</w:t>
      </w:r>
      <w:r w:rsidRPr="00A37D6C">
        <w:rPr>
          <w:rFonts w:ascii="B Mitra" w:hAnsi="B Mitra" w:cs="B Mitra"/>
          <w:rtl/>
        </w:rPr>
        <w:t xml:space="preserve"> (3) </w:t>
      </w:r>
      <w:r w:rsidRPr="00A37D6C">
        <w:rPr>
          <w:rFonts w:ascii="B Mitra" w:hAnsi="B Mitra" w:cs="B Mitra" w:hint="cs"/>
          <w:rtl/>
        </w:rPr>
        <w:t>آيه</w:t>
      </w:r>
      <w:r w:rsidRPr="00A37D6C">
        <w:rPr>
          <w:rFonts w:ascii="B Mitra" w:hAnsi="B Mitra" w:cs="B Mitra"/>
          <w:rtl/>
        </w:rPr>
        <w:t xml:space="preserve"> 187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3) </w:t>
      </w:r>
      <w:r w:rsidRPr="00A37D6C">
        <w:rPr>
          <w:rFonts w:ascii="B Mitra" w:hAnsi="B Mitra" w:cs="B Mitra" w:hint="cs"/>
          <w:rtl/>
        </w:rPr>
        <w:t>بحارالانوا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2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68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4) </w:t>
      </w:r>
      <w:r w:rsidRPr="00A37D6C">
        <w:rPr>
          <w:rFonts w:ascii="B Mitra" w:hAnsi="B Mitra" w:cs="B Mitra" w:hint="cs"/>
          <w:rtl/>
        </w:rPr>
        <w:t>اصول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اف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1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54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5) </w:t>
      </w:r>
      <w:r w:rsidRPr="00A37D6C">
        <w:rPr>
          <w:rFonts w:ascii="B Mitra" w:hAnsi="B Mitra" w:cs="B Mitra" w:hint="cs"/>
          <w:rtl/>
        </w:rPr>
        <w:t>محجّ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يضاء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1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131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6) </w:t>
      </w:r>
      <w:r w:rsidRPr="00A37D6C">
        <w:rPr>
          <w:rFonts w:ascii="B Mitra" w:hAnsi="B Mitra" w:cs="B Mitra" w:hint="cs"/>
          <w:rtl/>
        </w:rPr>
        <w:t>بحارالانوار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2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37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lastRenderedPageBreak/>
        <w:t xml:space="preserve">17) </w:t>
      </w:r>
      <w:r w:rsidRPr="00A37D6C">
        <w:rPr>
          <w:rFonts w:ascii="B Mitra" w:hAnsi="B Mitra" w:cs="B Mitra" w:hint="cs"/>
          <w:rtl/>
        </w:rPr>
        <w:t>محجّة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البيضاء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3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253</w:t>
      </w:r>
      <w:r w:rsidRPr="00A37D6C">
        <w:rPr>
          <w:rFonts w:ascii="B Mitra" w:hAnsi="B Mitra" w:cs="B Mitra"/>
        </w:rPr>
        <w:t>.</w:t>
      </w:r>
    </w:p>
    <w:p w:rsidR="00A37D6C" w:rsidRPr="00A37D6C" w:rsidRDefault="00A37D6C" w:rsidP="00A37D6C">
      <w:pPr>
        <w:bidi/>
        <w:jc w:val="both"/>
        <w:rPr>
          <w:rFonts w:ascii="B Mitra" w:hAnsi="B Mitra" w:cs="B Mitra"/>
        </w:rPr>
      </w:pPr>
      <w:r w:rsidRPr="00A37D6C">
        <w:rPr>
          <w:rFonts w:ascii="B Mitra" w:hAnsi="B Mitra" w:cs="B Mitra"/>
        </w:rPr>
        <w:t xml:space="preserve">18) </w:t>
      </w:r>
      <w:r w:rsidRPr="00A37D6C">
        <w:rPr>
          <w:rFonts w:ascii="B Mitra" w:hAnsi="B Mitra" w:cs="B Mitra" w:hint="cs"/>
          <w:rtl/>
        </w:rPr>
        <w:t>علاءالدين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متقى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كنزالعمّال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ج</w:t>
      </w:r>
      <w:r w:rsidRPr="00A37D6C">
        <w:rPr>
          <w:rFonts w:ascii="B Mitra" w:hAnsi="B Mitra" w:cs="B Mitra"/>
          <w:rtl/>
        </w:rPr>
        <w:t xml:space="preserve"> 10</w:t>
      </w:r>
      <w:r w:rsidRPr="00A37D6C">
        <w:rPr>
          <w:rFonts w:ascii="B Mitra" w:hAnsi="B Mitra" w:cs="B Mitra" w:hint="cs"/>
          <w:rtl/>
        </w:rPr>
        <w:t>،</w:t>
      </w:r>
      <w:r w:rsidRPr="00A37D6C">
        <w:rPr>
          <w:rFonts w:ascii="B Mitra" w:hAnsi="B Mitra" w:cs="B Mitra"/>
          <w:rtl/>
        </w:rPr>
        <w:t xml:space="preserve"> </w:t>
      </w:r>
      <w:r w:rsidRPr="00A37D6C">
        <w:rPr>
          <w:rFonts w:ascii="B Mitra" w:hAnsi="B Mitra" w:cs="B Mitra" w:hint="cs"/>
          <w:rtl/>
        </w:rPr>
        <w:t>ص</w:t>
      </w:r>
      <w:r w:rsidRPr="00A37D6C">
        <w:rPr>
          <w:rFonts w:ascii="B Mitra" w:hAnsi="B Mitra" w:cs="B Mitra"/>
          <w:rtl/>
        </w:rPr>
        <w:t xml:space="preserve"> 186</w:t>
      </w:r>
      <w:r w:rsidRPr="00A37D6C">
        <w:rPr>
          <w:rFonts w:ascii="B Mitra" w:hAnsi="B Mitra" w:cs="B Mitra"/>
        </w:rPr>
        <w:t>.</w:t>
      </w:r>
    </w:p>
    <w:p w:rsidR="00852269" w:rsidRPr="00A37D6C" w:rsidRDefault="00852269" w:rsidP="00A37D6C">
      <w:pPr>
        <w:bidi/>
        <w:jc w:val="both"/>
        <w:rPr>
          <w:rFonts w:ascii="B Mitra" w:hAnsi="B Mitra" w:cs="B Mitra"/>
        </w:rPr>
      </w:pPr>
    </w:p>
    <w:sectPr w:rsidR="00852269" w:rsidRPr="00A37D6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8</Words>
  <Characters>13276</Characters>
  <Application>Microsoft Office Word</Application>
  <DocSecurity>0</DocSecurity>
  <Lines>110</Lines>
  <Paragraphs>31</Paragraphs>
  <ScaleCrop>false</ScaleCrop>
  <Company>MRT www.Win2Farsi.com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44:00Z</dcterms:created>
  <dcterms:modified xsi:type="dcterms:W3CDTF">2011-12-22T12:44:00Z</dcterms:modified>
</cp:coreProperties>
</file>